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8AE96" w14:textId="77777777" w:rsidR="000E41E1" w:rsidRDefault="000E41E1" w:rsidP="00E3125E">
      <w:pPr>
        <w:ind w:left="1620" w:right="1898"/>
        <w:jc w:val="center"/>
        <w:rPr>
          <w:sz w:val="20"/>
          <w:szCs w:val="20"/>
        </w:rPr>
      </w:pPr>
    </w:p>
    <w:p w14:paraId="2B0E8DC8" w14:textId="77777777" w:rsidR="000E41E1" w:rsidRDefault="000E41E1" w:rsidP="00E3125E">
      <w:pPr>
        <w:ind w:left="1620" w:right="1898"/>
        <w:jc w:val="center"/>
        <w:rPr>
          <w:sz w:val="20"/>
          <w:szCs w:val="20"/>
        </w:rPr>
      </w:pPr>
    </w:p>
    <w:p w14:paraId="6861EA9A" w14:textId="77777777" w:rsidR="000E41E1" w:rsidRDefault="000E41E1" w:rsidP="00E3125E">
      <w:pPr>
        <w:ind w:left="1620" w:right="1898"/>
        <w:jc w:val="center"/>
        <w:rPr>
          <w:sz w:val="20"/>
          <w:szCs w:val="20"/>
        </w:rPr>
      </w:pPr>
    </w:p>
    <w:p w14:paraId="0F71F196" w14:textId="77777777" w:rsidR="000E41E1" w:rsidRDefault="000E41E1" w:rsidP="00E3125E">
      <w:pPr>
        <w:ind w:left="1620" w:right="1898"/>
        <w:jc w:val="center"/>
        <w:rPr>
          <w:sz w:val="20"/>
          <w:szCs w:val="20"/>
        </w:rPr>
      </w:pPr>
    </w:p>
    <w:p w14:paraId="214DC097" w14:textId="77777777" w:rsidR="000E41E1" w:rsidRDefault="000E41E1" w:rsidP="00E3125E">
      <w:pPr>
        <w:ind w:left="1620" w:right="1898"/>
        <w:jc w:val="center"/>
        <w:rPr>
          <w:sz w:val="20"/>
          <w:szCs w:val="20"/>
        </w:rPr>
      </w:pPr>
    </w:p>
    <w:p w14:paraId="3EE22411" w14:textId="77777777" w:rsidR="000E41E1" w:rsidRDefault="000E41E1" w:rsidP="00E3125E">
      <w:pPr>
        <w:ind w:left="1620" w:right="1898"/>
        <w:jc w:val="center"/>
        <w:rPr>
          <w:sz w:val="20"/>
          <w:szCs w:val="20"/>
        </w:rPr>
      </w:pPr>
    </w:p>
    <w:p w14:paraId="048E7765" w14:textId="77777777" w:rsidR="00E3125E" w:rsidRDefault="00E3125E" w:rsidP="00E3125E">
      <w:pPr>
        <w:ind w:left="1620" w:right="1898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14:paraId="688721A6" w14:textId="77777777" w:rsidR="00E3125E" w:rsidRDefault="00E3125E" w:rsidP="00E3125E">
      <w:pPr>
        <w:jc w:val="center"/>
        <w:rPr>
          <w:sz w:val="20"/>
          <w:szCs w:val="20"/>
        </w:rPr>
      </w:pPr>
      <w:r w:rsidRPr="004E202C">
        <w:rPr>
          <w:sz w:val="20"/>
          <w:szCs w:val="20"/>
        </w:rPr>
        <w:t>(vardas, pavardė)</w:t>
      </w:r>
    </w:p>
    <w:p w14:paraId="2322D3D8" w14:textId="77777777" w:rsidR="00E3125E" w:rsidRPr="008E3964" w:rsidRDefault="00E3125E" w:rsidP="00E3125E">
      <w:pPr>
        <w:pBdr>
          <w:bottom w:val="single" w:sz="4" w:space="1" w:color="auto"/>
        </w:pBdr>
        <w:tabs>
          <w:tab w:val="left" w:pos="7920"/>
        </w:tabs>
        <w:ind w:left="1440" w:right="1538"/>
        <w:jc w:val="center"/>
      </w:pPr>
    </w:p>
    <w:p w14:paraId="0A25C696" w14:textId="77777777" w:rsidR="00E3125E" w:rsidRDefault="00E3125E" w:rsidP="00E3125E">
      <w:pPr>
        <w:jc w:val="center"/>
        <w:rPr>
          <w:sz w:val="20"/>
          <w:szCs w:val="20"/>
        </w:rPr>
      </w:pPr>
      <w:r>
        <w:rPr>
          <w:sz w:val="20"/>
          <w:szCs w:val="20"/>
        </w:rPr>
        <w:t>(klasė)</w:t>
      </w:r>
    </w:p>
    <w:p w14:paraId="6640160C" w14:textId="77777777" w:rsidR="00E3125E" w:rsidRDefault="00E3125E" w:rsidP="00E3125E"/>
    <w:p w14:paraId="439AB4FC" w14:textId="77777777" w:rsidR="000E41E1" w:rsidRDefault="000E41E1" w:rsidP="00E3125E"/>
    <w:p w14:paraId="211DED3B" w14:textId="77777777" w:rsidR="000E41E1" w:rsidRDefault="000E41E1" w:rsidP="00E3125E"/>
    <w:p w14:paraId="1422C76E" w14:textId="77777777" w:rsidR="000E41E1" w:rsidRDefault="000E41E1" w:rsidP="00E3125E"/>
    <w:p w14:paraId="15497605" w14:textId="77777777" w:rsidR="00E3125E" w:rsidRDefault="00E3125E" w:rsidP="00E3125E">
      <w:pPr>
        <w:rPr>
          <w:sz w:val="22"/>
          <w:szCs w:val="22"/>
        </w:rPr>
      </w:pPr>
      <w:r>
        <w:rPr>
          <w:sz w:val="22"/>
          <w:szCs w:val="22"/>
        </w:rPr>
        <w:t>Vilkaviškio r. Gražiškių gimnazijos</w:t>
      </w:r>
    </w:p>
    <w:p w14:paraId="3E4153FD" w14:textId="77777777" w:rsidR="00E3125E" w:rsidRPr="004E202C" w:rsidRDefault="00E3125E" w:rsidP="00E3125E">
      <w:pPr>
        <w:rPr>
          <w:sz w:val="22"/>
          <w:szCs w:val="22"/>
        </w:rPr>
      </w:pPr>
      <w:r>
        <w:rPr>
          <w:sz w:val="22"/>
          <w:szCs w:val="22"/>
        </w:rPr>
        <w:t>Direktorei Gritai Launikonei</w:t>
      </w:r>
    </w:p>
    <w:p w14:paraId="6B3FF743" w14:textId="77777777" w:rsidR="00E3125E" w:rsidRDefault="00E3125E" w:rsidP="00E3125E"/>
    <w:p w14:paraId="0FFDA3D4" w14:textId="77777777" w:rsidR="00E3125E" w:rsidRDefault="00E3125E" w:rsidP="00E3125E"/>
    <w:p w14:paraId="1082B171" w14:textId="77777777" w:rsidR="000E41E1" w:rsidRDefault="000E41E1" w:rsidP="00E3125E"/>
    <w:p w14:paraId="00DE0316" w14:textId="77777777" w:rsidR="000E41E1" w:rsidRDefault="000E41E1" w:rsidP="00E3125E"/>
    <w:p w14:paraId="60291DF6" w14:textId="77777777" w:rsidR="000E41E1" w:rsidRDefault="000E41E1" w:rsidP="00E3125E"/>
    <w:p w14:paraId="246F3E56" w14:textId="77777777" w:rsidR="00E3125E" w:rsidRPr="00945FDD" w:rsidRDefault="00E3125E" w:rsidP="00E3125E">
      <w:pPr>
        <w:jc w:val="center"/>
        <w:rPr>
          <w:b/>
          <w:caps/>
          <w:sz w:val="22"/>
          <w:szCs w:val="22"/>
        </w:rPr>
      </w:pPr>
      <w:r w:rsidRPr="00945FDD">
        <w:rPr>
          <w:b/>
          <w:caps/>
          <w:sz w:val="22"/>
          <w:szCs w:val="22"/>
        </w:rPr>
        <w:t>PRAŠYMAS</w:t>
      </w:r>
    </w:p>
    <w:p w14:paraId="5AB7319F" w14:textId="77777777" w:rsidR="00E3125E" w:rsidRPr="00945FDD" w:rsidRDefault="00E3125E" w:rsidP="00E3125E">
      <w:pPr>
        <w:jc w:val="center"/>
        <w:rPr>
          <w:b/>
          <w:caps/>
          <w:sz w:val="22"/>
          <w:szCs w:val="22"/>
        </w:rPr>
      </w:pPr>
      <w:r w:rsidRPr="00945FDD">
        <w:rPr>
          <w:b/>
          <w:caps/>
          <w:sz w:val="22"/>
          <w:szCs w:val="22"/>
        </w:rPr>
        <w:t xml:space="preserve">DĖL </w:t>
      </w:r>
      <w:r>
        <w:rPr>
          <w:b/>
          <w:caps/>
          <w:sz w:val="22"/>
          <w:szCs w:val="22"/>
        </w:rPr>
        <w:t>technologijų programos pasirinkimo</w:t>
      </w:r>
    </w:p>
    <w:p w14:paraId="40F78C6F" w14:textId="77777777" w:rsidR="00E3125E" w:rsidRDefault="00E3125E" w:rsidP="00E3125E">
      <w:pPr>
        <w:jc w:val="center"/>
        <w:rPr>
          <w:b/>
          <w:sz w:val="22"/>
          <w:szCs w:val="22"/>
        </w:rPr>
      </w:pPr>
    </w:p>
    <w:p w14:paraId="73D358D6" w14:textId="77777777" w:rsidR="00E3125E" w:rsidRDefault="001B6843" w:rsidP="00E3125E">
      <w:pPr>
        <w:jc w:val="center"/>
        <w:rPr>
          <w:sz w:val="22"/>
          <w:szCs w:val="22"/>
        </w:rPr>
      </w:pPr>
      <w:r>
        <w:rPr>
          <w:sz w:val="22"/>
          <w:szCs w:val="22"/>
        </w:rPr>
        <w:t>20</w:t>
      </w:r>
      <w:r w:rsidR="00C635DF">
        <w:rPr>
          <w:sz w:val="22"/>
          <w:szCs w:val="22"/>
        </w:rPr>
        <w:t>2</w:t>
      </w:r>
      <w:r>
        <w:rPr>
          <w:sz w:val="22"/>
          <w:szCs w:val="22"/>
        </w:rPr>
        <w:t xml:space="preserve">   </w:t>
      </w:r>
      <w:r w:rsidR="00E3125E">
        <w:rPr>
          <w:sz w:val="22"/>
          <w:szCs w:val="22"/>
        </w:rPr>
        <w:t xml:space="preserve"> m. ___________________ d.</w:t>
      </w:r>
    </w:p>
    <w:p w14:paraId="0E03F3C5" w14:textId="77777777" w:rsidR="000E41E1" w:rsidRDefault="000E41E1" w:rsidP="00E3125E">
      <w:pPr>
        <w:jc w:val="center"/>
        <w:rPr>
          <w:sz w:val="22"/>
          <w:szCs w:val="22"/>
        </w:rPr>
      </w:pPr>
      <w:r>
        <w:rPr>
          <w:sz w:val="22"/>
          <w:szCs w:val="22"/>
        </w:rPr>
        <w:t>Gražiškiai</w:t>
      </w:r>
    </w:p>
    <w:p w14:paraId="48AB80F1" w14:textId="77777777" w:rsidR="00E3125E" w:rsidRDefault="00E3125E" w:rsidP="00E3125E">
      <w:pPr>
        <w:jc w:val="center"/>
        <w:rPr>
          <w:sz w:val="22"/>
          <w:szCs w:val="22"/>
        </w:rPr>
      </w:pPr>
    </w:p>
    <w:p w14:paraId="767E761D" w14:textId="77777777" w:rsidR="00E3125E" w:rsidRPr="0017465D" w:rsidRDefault="00E3125E" w:rsidP="00E3125E">
      <w:pPr>
        <w:jc w:val="center"/>
        <w:rPr>
          <w:sz w:val="22"/>
          <w:szCs w:val="22"/>
        </w:rPr>
      </w:pPr>
    </w:p>
    <w:p w14:paraId="6C862B32" w14:textId="77777777" w:rsidR="00E3125E" w:rsidRPr="00065A4A" w:rsidRDefault="00E3125E" w:rsidP="00E3125E">
      <w:pPr>
        <w:ind w:firstLine="1260"/>
        <w:jc w:val="both"/>
      </w:pPr>
      <w:r w:rsidRPr="00065A4A">
        <w:t>Prašau man leisti pasirinkti pagal Pagrindinio ugdymo programos II dalį I</w:t>
      </w:r>
      <w:r>
        <w:t xml:space="preserve"> </w:t>
      </w:r>
      <w:r w:rsidRPr="00065A4A">
        <w:t xml:space="preserve">gimnazijos klasėje </w:t>
      </w:r>
      <w:r w:rsidR="000C1F5E">
        <w:t xml:space="preserve">nuo </w:t>
      </w:r>
      <w:r w:rsidRPr="00065A4A">
        <w:t>II pusmečio mokytis vieną iš privalomų technologijų programų:</w:t>
      </w:r>
    </w:p>
    <w:p w14:paraId="72341652" w14:textId="77777777" w:rsidR="00E3125E" w:rsidRPr="00065A4A" w:rsidRDefault="00E3125E" w:rsidP="00E3125E">
      <w:pPr>
        <w:numPr>
          <w:ilvl w:val="0"/>
          <w:numId w:val="1"/>
        </w:numPr>
        <w:jc w:val="both"/>
      </w:pPr>
      <w:r>
        <w:t>m</w:t>
      </w:r>
      <w:r w:rsidRPr="00065A4A">
        <w:t>itybos;</w:t>
      </w:r>
    </w:p>
    <w:p w14:paraId="53493D0D" w14:textId="77777777" w:rsidR="00E3125E" w:rsidRPr="00065A4A" w:rsidRDefault="00E3125E" w:rsidP="00E3125E">
      <w:pPr>
        <w:numPr>
          <w:ilvl w:val="0"/>
          <w:numId w:val="1"/>
        </w:numPr>
        <w:jc w:val="both"/>
      </w:pPr>
      <w:r>
        <w:t>t</w:t>
      </w:r>
      <w:r w:rsidRPr="00065A4A">
        <w:t>ekstilės;</w:t>
      </w:r>
    </w:p>
    <w:p w14:paraId="3BB7FFE7" w14:textId="77777777" w:rsidR="00E3125E" w:rsidRPr="00065A4A" w:rsidRDefault="00E3125E" w:rsidP="00E3125E">
      <w:pPr>
        <w:numPr>
          <w:ilvl w:val="0"/>
          <w:numId w:val="1"/>
        </w:numPr>
        <w:jc w:val="both"/>
      </w:pPr>
      <w:r>
        <w:t>k</w:t>
      </w:r>
      <w:r w:rsidRPr="00065A4A">
        <w:t>onstrukcinių medžiagų;</w:t>
      </w:r>
    </w:p>
    <w:p w14:paraId="1CE11524" w14:textId="77777777" w:rsidR="00E3125E" w:rsidRPr="00065A4A" w:rsidRDefault="00E3125E" w:rsidP="00E3125E">
      <w:pPr>
        <w:numPr>
          <w:ilvl w:val="0"/>
          <w:numId w:val="1"/>
        </w:numPr>
        <w:jc w:val="both"/>
      </w:pPr>
      <w:r>
        <w:t>e</w:t>
      </w:r>
      <w:r w:rsidRPr="00065A4A">
        <w:t>lektronikos;</w:t>
      </w:r>
    </w:p>
    <w:p w14:paraId="01F4BFDA" w14:textId="77777777" w:rsidR="00E3125E" w:rsidRPr="00065A4A" w:rsidRDefault="00E3125E" w:rsidP="00E3125E">
      <w:pPr>
        <w:numPr>
          <w:ilvl w:val="0"/>
          <w:numId w:val="1"/>
        </w:numPr>
        <w:jc w:val="both"/>
      </w:pPr>
      <w:r>
        <w:t>g</w:t>
      </w:r>
      <w:r w:rsidRPr="00065A4A">
        <w:t>aminių dizaino</w:t>
      </w:r>
      <w:r>
        <w:t xml:space="preserve"> ir t</w:t>
      </w:r>
      <w:r w:rsidRPr="00065A4A">
        <w:t>echnologijų.</w:t>
      </w:r>
    </w:p>
    <w:p w14:paraId="2570C365" w14:textId="77777777" w:rsidR="00E3125E" w:rsidRDefault="00E3125E" w:rsidP="00E3125E">
      <w:pPr>
        <w:jc w:val="both"/>
        <w:rPr>
          <w:sz w:val="20"/>
          <w:szCs w:val="20"/>
        </w:rPr>
      </w:pPr>
    </w:p>
    <w:p w14:paraId="7204D22E" w14:textId="77777777" w:rsidR="000E41E1" w:rsidRDefault="000E41E1" w:rsidP="00E3125E">
      <w:pPr>
        <w:jc w:val="both"/>
        <w:rPr>
          <w:sz w:val="20"/>
          <w:szCs w:val="20"/>
        </w:rPr>
      </w:pPr>
    </w:p>
    <w:p w14:paraId="3E003369" w14:textId="77777777" w:rsidR="000E41E1" w:rsidRDefault="000E41E1" w:rsidP="00E3125E">
      <w:pPr>
        <w:jc w:val="both"/>
        <w:rPr>
          <w:sz w:val="20"/>
          <w:szCs w:val="20"/>
        </w:rPr>
      </w:pPr>
    </w:p>
    <w:p w14:paraId="28C110FF" w14:textId="77777777" w:rsidR="00E3125E" w:rsidRDefault="00E3125E" w:rsidP="00E3125E">
      <w:pPr>
        <w:jc w:val="both"/>
        <w:rPr>
          <w:sz w:val="20"/>
          <w:szCs w:val="20"/>
        </w:rPr>
      </w:pPr>
    </w:p>
    <w:p w14:paraId="11B5D5EA" w14:textId="77777777" w:rsidR="00E3125E" w:rsidRDefault="00E3125E" w:rsidP="00E3125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______________________               _______________________________________</w:t>
      </w:r>
    </w:p>
    <w:p w14:paraId="07DC2C3B" w14:textId="77777777" w:rsidR="00E3125E" w:rsidRDefault="00E3125E" w:rsidP="00E3125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  <w:r w:rsidRPr="004E202C">
        <w:rPr>
          <w:sz w:val="20"/>
          <w:szCs w:val="20"/>
        </w:rPr>
        <w:t>(parašas)</w:t>
      </w:r>
      <w:r>
        <w:rPr>
          <w:sz w:val="20"/>
          <w:szCs w:val="20"/>
        </w:rPr>
        <w:t xml:space="preserve">                                                        </w:t>
      </w:r>
      <w:r w:rsidRPr="004E202C">
        <w:rPr>
          <w:sz w:val="20"/>
          <w:szCs w:val="20"/>
        </w:rPr>
        <w:t>(vardas, pavardė)</w:t>
      </w:r>
    </w:p>
    <w:p w14:paraId="24998C15" w14:textId="77777777" w:rsidR="00DE0E58" w:rsidRDefault="00DE0E58"/>
    <w:p w14:paraId="319FC165" w14:textId="77777777" w:rsidR="00E3125E" w:rsidRDefault="00E3125E"/>
    <w:p w14:paraId="58CB0945" w14:textId="77777777" w:rsidR="002D7C6F" w:rsidRDefault="002D7C6F"/>
    <w:p w14:paraId="002F8425" w14:textId="77777777" w:rsidR="002D7C6F" w:rsidRDefault="002D7C6F"/>
    <w:p w14:paraId="39ED3E62" w14:textId="77777777" w:rsidR="000E41E1" w:rsidRDefault="000E41E1">
      <w:pPr>
        <w:spacing w:after="200" w:line="276" w:lineRule="auto"/>
      </w:pPr>
      <w:r>
        <w:br w:type="page"/>
      </w:r>
    </w:p>
    <w:p w14:paraId="20B8972C" w14:textId="405AE8C7" w:rsidR="00E3125E" w:rsidRDefault="00E3125E" w:rsidP="00E3125E">
      <w:pPr>
        <w:jc w:val="both"/>
        <w:rPr>
          <w:sz w:val="20"/>
          <w:szCs w:val="20"/>
        </w:rPr>
      </w:pPr>
    </w:p>
    <w:sectPr w:rsidR="00E3125E" w:rsidSect="002D7C6F"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305BA3"/>
    <w:multiLevelType w:val="hybridMultilevel"/>
    <w:tmpl w:val="A6E2B620"/>
    <w:lvl w:ilvl="0" w:tplc="0427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101"/>
    <w:rsid w:val="00086F93"/>
    <w:rsid w:val="000C1F5E"/>
    <w:rsid w:val="000E41E1"/>
    <w:rsid w:val="001B6843"/>
    <w:rsid w:val="002D7C6F"/>
    <w:rsid w:val="004911FD"/>
    <w:rsid w:val="004A1101"/>
    <w:rsid w:val="00C635DF"/>
    <w:rsid w:val="00DE0E58"/>
    <w:rsid w:val="00E3125E"/>
    <w:rsid w:val="00F6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C58F0"/>
  <w15:docId w15:val="{119C58BC-D96F-4FF4-AF72-023A2426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31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2CCB-B95D-4B0E-999E-9BBCCB85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lda Žiemienė</cp:lastModifiedBy>
  <cp:revision>10</cp:revision>
  <cp:lastPrinted>2020-01-07T13:56:00Z</cp:lastPrinted>
  <dcterms:created xsi:type="dcterms:W3CDTF">2015-01-08T07:15:00Z</dcterms:created>
  <dcterms:modified xsi:type="dcterms:W3CDTF">2021-03-25T12:54:00Z</dcterms:modified>
</cp:coreProperties>
</file>